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B0" w:rsidRDefault="005234B0" w:rsidP="005234B0">
      <w:pPr>
        <w:rPr>
          <w:rFonts w:ascii="Times New Roman" w:hAnsi="Times New Roman" w:cs="Times New Roman"/>
          <w:color w:val="000000"/>
          <w:sz w:val="16"/>
          <w:szCs w:val="14"/>
        </w:rPr>
      </w:pPr>
    </w:p>
    <w:p w:rsidR="002D2C06" w:rsidRDefault="002E1DD5" w:rsidP="007F4F6F">
      <w:pPr>
        <w:rPr>
          <w:rFonts w:ascii="Times New Roman" w:hAnsi="Times New Roman" w:cs="Times New Roman"/>
          <w:color w:val="000000"/>
          <w:sz w:val="16"/>
          <w:szCs w:val="14"/>
        </w:rPr>
      </w:pP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  <w:t xml:space="preserve">          </w:t>
      </w:r>
    </w:p>
    <w:p w:rsidR="002E1DD5" w:rsidRPr="000C5DB9" w:rsidRDefault="002E1DD5" w:rsidP="007F4F6F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4"/>
        </w:rPr>
        <w:t xml:space="preserve">  </w:t>
      </w:r>
      <w:r w:rsidR="00A8008F">
        <w:rPr>
          <w:rFonts w:ascii="Times New Roman" w:hAnsi="Times New Roman" w:cs="Times New Roman"/>
          <w:color w:val="000000"/>
          <w:sz w:val="16"/>
          <w:szCs w:val="14"/>
        </w:rPr>
        <w:t xml:space="preserve">             </w:t>
      </w:r>
      <w:r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worsk, dnia</w:t>
      </w:r>
      <w:r w:rsidR="00A800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8008F">
        <w:rPr>
          <w:rFonts w:ascii="Times New Roman" w:hAnsi="Times New Roman" w:cs="Times New Roman"/>
          <w:color w:val="000000"/>
          <w:sz w:val="14"/>
          <w:szCs w:val="14"/>
        </w:rPr>
        <w:t>........</w:t>
      </w:r>
      <w:r w:rsidR="00A8008F"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 w:rsidRPr="00A8008F">
        <w:rPr>
          <w:rFonts w:ascii="Times New Roman" w:hAnsi="Times New Roman" w:cs="Times New Roman"/>
          <w:color w:val="000000"/>
          <w:sz w:val="14"/>
          <w:szCs w:val="14"/>
        </w:rPr>
        <w:t>..........…..</w:t>
      </w:r>
      <w:r w:rsidR="00A8008F"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 w:rsidRPr="000C5D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Imi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ę</w:t>
      </w: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i nazwisko dyplomanta)</w:t>
      </w: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NewRoman,Bold" w:eastAsia="TimesNewRoman,Bold" w:hAnsi="Times New Roman" w:cs="TimesNewRoman,Bold" w:hint="eastAsia"/>
          <w:b/>
          <w:bCs/>
          <w:color w:val="000000"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ADCZENIE</w:t>
      </w:r>
    </w:p>
    <w:p w:rsidR="002E1DD5" w:rsidRDefault="002E1DD5" w:rsidP="002E1D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adczam, 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przedstawiona praca licencjacka  / </w:t>
      </w:r>
      <w:r w:rsidRPr="002950B1">
        <w:rPr>
          <w:rFonts w:ascii="Times New Roman" w:hAnsi="Times New Roman" w:cs="Times New Roman"/>
          <w:strike/>
          <w:color w:val="000000"/>
          <w:sz w:val="24"/>
          <w:szCs w:val="24"/>
        </w:rPr>
        <w:t>in</w:t>
      </w:r>
      <w:r w:rsidRPr="002950B1">
        <w:rPr>
          <w:rFonts w:ascii="TimesNewRoman" w:eastAsia="TimesNewRoman" w:hAnsi="Times New Roman" w:cs="TimesNewRoman"/>
          <w:strike/>
          <w:color w:val="000000"/>
          <w:sz w:val="24"/>
          <w:szCs w:val="24"/>
        </w:rPr>
        <w:t>ż</w:t>
      </w:r>
      <w:r w:rsidRPr="002950B1">
        <w:rPr>
          <w:rFonts w:ascii="Times New Roman" w:hAnsi="Times New Roman" w:cs="Times New Roman"/>
          <w:strike/>
          <w:color w:val="000000"/>
          <w:sz w:val="24"/>
          <w:szCs w:val="24"/>
        </w:rPr>
        <w:t>ynierska</w:t>
      </w:r>
      <w:r>
        <w:rPr>
          <w:rFonts w:ascii="Times New Roman" w:hAnsi="Times New Roman" w:cs="Times New Roman"/>
          <w:color w:val="000000"/>
          <w:sz w:val="24"/>
          <w:szCs w:val="24"/>
        </w:rPr>
        <w:t>* została napisana przeze mnie osob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e, a przytoczone w niej cytaty oraz dane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ródłowe zostały udokumentowane zgodnie z wymogami prawa autorskiego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wierdzam zgod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kstu drukowanego z zapisem w formie elektronicznej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podpis dyplomanta)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m zg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wykorzystywanie fragmentów mojej pracy pt. 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DD5" w:rsidRPr="00C46DE7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6DE7">
        <w:rPr>
          <w:rFonts w:ascii="Times New Roman" w:hAnsi="Times New Roman" w:cs="Times New Roman"/>
          <w:color w:val="000000"/>
          <w:sz w:val="16"/>
          <w:szCs w:val="16"/>
        </w:rPr>
        <w:t>………………….........................................................................................................................................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C46DE7">
        <w:rPr>
          <w:rFonts w:ascii="Times New Roman" w:hAnsi="Times New Roman" w:cs="Times New Roman"/>
          <w:sz w:val="24"/>
          <w:szCs w:val="24"/>
        </w:rPr>
        <w:t>publikacjach naukowych wykonywanych przez pracowników Wyższej Szkoły Społeczno- Gospodarczej, za zgod</w:t>
      </w:r>
      <w:r w:rsidRPr="00C46DE7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46DE7">
        <w:rPr>
          <w:rFonts w:ascii="Times New Roman" w:hAnsi="Times New Roman" w:cs="Times New Roman"/>
          <w:sz w:val="24"/>
          <w:szCs w:val="24"/>
        </w:rPr>
        <w:t xml:space="preserve"> Dziekana Wydziału</w:t>
      </w:r>
      <w:r w:rsidRPr="0008436E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 zasadach wynik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z ustawy z dnia 4 lutego 1994 r. o prawie autorskim i prawach pokrewnych, Dz, U. z 1994 roku, nr 24, poz. 83 ze zm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podpis dyplomanta)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wy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m zg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/ nie wy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m zgody* na wykorzystywanie fragmentów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jej pracy pt. 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DD5" w:rsidRPr="00C46DE7" w:rsidRDefault="002E1DD5" w:rsidP="002E1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6DE7">
        <w:rPr>
          <w:rFonts w:ascii="Times New Roman" w:hAnsi="Times New Roman" w:cs="Times New Roman"/>
          <w:color w:val="000000"/>
          <w:sz w:val="16"/>
          <w:szCs w:val="16"/>
        </w:rPr>
        <w:t>………………….........................................................................................................................................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potrzeb studentów i innych osób</w:t>
      </w:r>
      <w:r w:rsidRPr="00C46DE7">
        <w:rPr>
          <w:rFonts w:ascii="Times New Roman" w:hAnsi="Times New Roman" w:cs="Times New Roman"/>
          <w:sz w:val="24"/>
          <w:szCs w:val="24"/>
        </w:rPr>
        <w:t>, za zgod</w:t>
      </w:r>
      <w:r w:rsidRPr="00C46DE7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46DE7">
        <w:rPr>
          <w:rFonts w:ascii="Times New Roman" w:hAnsi="Times New Roman" w:cs="Times New Roman"/>
          <w:sz w:val="24"/>
          <w:szCs w:val="24"/>
        </w:rPr>
        <w:t xml:space="preserve"> Dziekana Wydziału</w:t>
      </w:r>
      <w:r w:rsidRPr="00C46D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 zasadach wynik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z ustawy z dnia 4 lutego 1994 r. o prawie autorskim i prawach pokrewnych, Dz, U. z 1994 roku, nr 24, poz. 83 ze zm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podpis dyplomanta)</w:t>
      </w:r>
    </w:p>
    <w:p w:rsidR="002E1DD5" w:rsidRDefault="002E1DD5" w:rsidP="002E1DD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37EDB" w:rsidRPr="00A8008F" w:rsidRDefault="002E1DD5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 - niewła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ś</w:t>
      </w:r>
      <w:r>
        <w:rPr>
          <w:rFonts w:ascii="Times New Roman" w:hAnsi="Times New Roman" w:cs="Times New Roman"/>
          <w:color w:val="000000"/>
          <w:sz w:val="16"/>
          <w:szCs w:val="16"/>
        </w:rPr>
        <w:t>ciwe skre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ś</w:t>
      </w:r>
      <w:r>
        <w:rPr>
          <w:rFonts w:ascii="Times New Roman" w:hAnsi="Times New Roman" w:cs="Times New Roman"/>
          <w:color w:val="000000"/>
          <w:sz w:val="16"/>
          <w:szCs w:val="16"/>
        </w:rPr>
        <w:t>li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ć</w:t>
      </w: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3B" w:rsidRDefault="00085E3B" w:rsidP="00287E79">
      <w:pPr>
        <w:spacing w:after="0" w:line="240" w:lineRule="auto"/>
      </w:pPr>
      <w:r>
        <w:separator/>
      </w:r>
    </w:p>
  </w:endnote>
  <w:endnote w:type="continuationSeparator" w:id="1">
    <w:p w:rsidR="00085E3B" w:rsidRDefault="00085E3B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3B" w:rsidRDefault="00085E3B" w:rsidP="00287E79">
      <w:pPr>
        <w:spacing w:after="0" w:line="240" w:lineRule="auto"/>
      </w:pPr>
      <w:r>
        <w:separator/>
      </w:r>
    </w:p>
  </w:footnote>
  <w:footnote w:type="continuationSeparator" w:id="1">
    <w:p w:rsidR="00085E3B" w:rsidRDefault="00085E3B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5E3B"/>
    <w:rsid w:val="00087443"/>
    <w:rsid w:val="000A2DAA"/>
    <w:rsid w:val="000C5DB9"/>
    <w:rsid w:val="0012489A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32CAB"/>
    <w:rsid w:val="003A02C8"/>
    <w:rsid w:val="003B11F1"/>
    <w:rsid w:val="0043222B"/>
    <w:rsid w:val="004B3629"/>
    <w:rsid w:val="004C15FC"/>
    <w:rsid w:val="004C6AB9"/>
    <w:rsid w:val="004E35C0"/>
    <w:rsid w:val="005234B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51773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43103"/>
    <w:rsid w:val="00C46DE7"/>
    <w:rsid w:val="00C67DE0"/>
    <w:rsid w:val="00C74908"/>
    <w:rsid w:val="00C86DAD"/>
    <w:rsid w:val="00CA1141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9:05:00Z</dcterms:created>
  <dcterms:modified xsi:type="dcterms:W3CDTF">2020-12-01T09:05:00Z</dcterms:modified>
</cp:coreProperties>
</file>